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B90A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1EB2A7BA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6D93E0C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172E2409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029204B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24C8D1D6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4726CA7F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633361D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5AFD76A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25E7F864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4F30E9F8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228CC08A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0CC321C3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34F2EF16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66CAF023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26B640E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3CEA31CC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7F85283C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326590CA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7D706D1F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5D17330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5E0C60D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1BEBE9C8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447450AF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D4817CD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11C5DF3A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6F11800C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D6A2D3F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3D56781E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94AF383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B6CAF8D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3976839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42862ECB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0BE04A7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04C54B85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FEEE06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2A243E11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4B6DD9CF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5049A68D" w14:textId="24819643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9726C2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34874C96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4591D668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06DB2B4D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118E272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52B3EF1A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5BE8A16B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06857212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4875DB1B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C6367FB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3C990BD5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667C9C3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66B42072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274D90C1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65B6FFB2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87C49B9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132513EE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107A3D26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C888A4F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5D2ED8AE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93B7F3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2A8BA84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AC2D8E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3008B39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58DFA51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16CD4464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5BC56C6B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3FDD38A3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24D2910B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3D1325F1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22A36B50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258B0F4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4F897920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67F89D76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7BD93BB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ED93AEF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EB6C008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2C4DC5CD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3EAA1766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1E507A4D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070921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9A09BEC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318A8F57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2BA9D7F2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2DCE2280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80E5C32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39F3BFE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5715132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5E8C6EAC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4C7E9C78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0457539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73AEC613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12F1B3D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5D8D69DE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152341EB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04A486CD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36D42351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035BA0CA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D3407FF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ECF6" w14:textId="77777777" w:rsidR="00563B78" w:rsidRDefault="00563B78">
      <w:r>
        <w:separator/>
      </w:r>
    </w:p>
  </w:endnote>
  <w:endnote w:type="continuationSeparator" w:id="0">
    <w:p w14:paraId="7A8B2B8C" w14:textId="77777777" w:rsidR="00563B78" w:rsidRDefault="0056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2AE1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BAE5EF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FFC6" w14:textId="77777777" w:rsidR="00563B78" w:rsidRDefault="00563B78">
      <w:r>
        <w:separator/>
      </w:r>
    </w:p>
  </w:footnote>
  <w:footnote w:type="continuationSeparator" w:id="0">
    <w:p w14:paraId="14541F72" w14:textId="77777777" w:rsidR="00563B78" w:rsidRDefault="00563B78">
      <w:r>
        <w:continuationSeparator/>
      </w:r>
    </w:p>
  </w:footnote>
  <w:footnote w:id="1">
    <w:p w14:paraId="7F269F09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1864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77D0B248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63B78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26C2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84B7C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D8EC8"/>
  <w15:chartTrackingRefBased/>
  <w15:docId w15:val="{4CADFF25-BCAF-4B9E-AA31-ECD56D5A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2</cp:revision>
  <cp:lastPrinted>2021-02-25T12:55:00Z</cp:lastPrinted>
  <dcterms:created xsi:type="dcterms:W3CDTF">2026-03-17T10:31:00Z</dcterms:created>
  <dcterms:modified xsi:type="dcterms:W3CDTF">2026-03-17T10:31:00Z</dcterms:modified>
</cp:coreProperties>
</file>